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9817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2C23E8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Рождество в </w:t>
            </w:r>
            <w:r w:rsidR="004C7AA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Казани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A620A4" w:rsidRPr="00A620A4" w:rsidRDefault="004C7AAD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зань</w:t>
            </w:r>
          </w:p>
          <w:p w:rsidR="00A620A4" w:rsidRPr="00A620A4" w:rsidRDefault="004C7AAD" w:rsidP="002C23E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 w:rsidR="002C23E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8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9F2121">
        <w:trPr>
          <w:trHeight w:val="1124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58A" w:rsidRPr="0010458A" w:rsidRDefault="0010458A" w:rsidP="004C7AAD">
            <w:pPr>
              <w:spacing w:after="0" w:line="240" w:lineRule="auto"/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</w:pPr>
            <w:r w:rsidRPr="0010458A"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  <w:t>17.30</w:t>
            </w:r>
            <w:r w:rsidRPr="0010458A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>-Узловая    </w:t>
            </w:r>
          </w:p>
          <w:p w:rsidR="0010458A" w:rsidRPr="0010458A" w:rsidRDefault="0010458A" w:rsidP="004C7AAD">
            <w:pPr>
              <w:spacing w:after="0" w:line="240" w:lineRule="auto"/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</w:pPr>
            <w:r w:rsidRPr="0010458A"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  <w:t>18.00</w:t>
            </w:r>
            <w:r w:rsidRPr="0010458A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 xml:space="preserve">-Новомосковск </w:t>
            </w:r>
          </w:p>
          <w:p w:rsidR="0010458A" w:rsidRPr="0010458A" w:rsidRDefault="0010458A" w:rsidP="004C7AAD">
            <w:pPr>
              <w:spacing w:after="0" w:line="240" w:lineRule="auto"/>
              <w:rPr>
                <w:rFonts w:asciiTheme="majorHAnsi" w:hAnsiTheme="majorHAnsi"/>
                <w:b/>
                <w:color w:val="E36C0A" w:themeColor="accent6" w:themeShade="BF"/>
                <w:shd w:val="clear" w:color="auto" w:fill="FFFFFF"/>
              </w:rPr>
            </w:pPr>
            <w:r w:rsidRPr="0010458A">
              <w:rPr>
                <w:rFonts w:asciiTheme="majorHAnsi" w:hAnsiTheme="majorHAnsi"/>
                <w:b/>
                <w:color w:val="E36C0A" w:themeColor="accent6" w:themeShade="BF"/>
                <w:shd w:val="clear" w:color="auto" w:fill="FFFFFF"/>
              </w:rPr>
              <w:t>19.30- Тула      </w:t>
            </w:r>
          </w:p>
          <w:p w:rsidR="00A620A4" w:rsidRPr="00FC5BA3" w:rsidRDefault="0010458A" w:rsidP="004C7AA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  <w:r w:rsidRPr="0010458A"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  <w:t>21.30</w:t>
            </w:r>
            <w:r w:rsidRPr="0010458A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 xml:space="preserve"> – Серпухов</w:t>
            </w:r>
            <w:r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 xml:space="preserve"> </w:t>
            </w:r>
            <w:r w:rsidRPr="0010458A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>(</w:t>
            </w:r>
            <w:proofErr w:type="gramStart"/>
            <w:r w:rsidRPr="0010458A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>для</w:t>
            </w:r>
            <w:proofErr w:type="gramEnd"/>
            <w:r w:rsidRPr="0010458A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 xml:space="preserve"> Чехова-выезд из Серпухова)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458A" w:rsidRPr="0010458A" w:rsidRDefault="0010458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10458A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Прибытие в Минск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r w:rsidRPr="0010458A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утром</w:t>
            </w:r>
            <w:r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.</w:t>
            </w:r>
          </w:p>
          <w:p w:rsidR="0010458A" w:rsidRPr="0010458A" w:rsidRDefault="0010458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Завтрак.</w:t>
            </w:r>
          </w:p>
          <w:p w:rsidR="0010458A" w:rsidRPr="0010458A" w:rsidRDefault="0010458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10458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ОБЗОРНАЯ ЭКСКУРСИЯ ПО МИН</w:t>
            </w:r>
            <w:r w:rsidRPr="0010458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КУ</w:t>
            </w:r>
            <w:r w:rsidRPr="0010458A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. 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Во вр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мя экс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ур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ии Вы узн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е о пр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шлом г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да в ш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их ис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ч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ких рам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ах.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П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лоц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кое кня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же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тво, Ве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л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кое кня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же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тво Л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тов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 xml:space="preserve">ское, Речь </w:t>
            </w:r>
            <w:proofErr w:type="spellStart"/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Посп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л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тая</w:t>
            </w:r>
            <w:proofErr w:type="spellEnd"/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, Рос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ий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кая им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пе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рия, С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вет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кая Бе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л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рус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ия и Рес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пуб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л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ка Бе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л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русь 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— т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ов путь, прой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де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ый Ми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ком за в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а... Вы ув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д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е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Пет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ро–Пав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лов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кую цер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ковь</w:t>
            </w:r>
            <w:r w:rsidRPr="009F5D1A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н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ч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 xml:space="preserve">ла </w:t>
            </w:r>
            <w:proofErr w:type="gramStart"/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Х</w:t>
            </w:r>
            <w:proofErr w:type="gramEnd"/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VII в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 xml:space="preserve">ка </w:t>
            </w:r>
            <w:r w:rsidRPr="009F5D1A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и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"Крас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ый" к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тел н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ч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ла ХХ ве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к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; древ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ей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шую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ул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цу Не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м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г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, что н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ч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ась от д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в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зем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я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ой кр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п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и — Ми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к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го зам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а, и ж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в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пис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ый Верх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ий г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од, с к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ым жизнь Ми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ка бы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а свя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з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а на пр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я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ж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ии пя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и в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ов. В Верх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ем г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де с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хр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ись памятники ар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х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ек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ы XVII — н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ч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а XX ст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ия. На его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глав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ой пл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щ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ди — пл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щ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ди Св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б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ды — Вы ув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д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те р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ту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шу, г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т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ый двор, тор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г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вые ря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ды, не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коль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ко м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тыр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ких ком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плек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ов (бер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ар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дин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 xml:space="preserve">цев, </w:t>
            </w:r>
            <w:proofErr w:type="spellStart"/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б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з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л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ан</w:t>
            </w:r>
            <w:proofErr w:type="spellEnd"/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, иезу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тов).</w:t>
            </w:r>
            <w:r w:rsidRPr="009F5D1A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Здесь Вы п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е на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б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ее це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ые ар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х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ек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ур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ые памятники г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да — К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фед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аль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ые пр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в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лав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ый и к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ч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кий с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б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 xml:space="preserve">ры </w:t>
            </w:r>
            <w:proofErr w:type="gramStart"/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Х</w:t>
            </w:r>
            <w:proofErr w:type="gramEnd"/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VII ст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ия.</w:t>
            </w:r>
          </w:p>
          <w:p w:rsidR="0010458A" w:rsidRPr="0010458A" w:rsidRDefault="0010458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proofErr w:type="gramStart"/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Перед В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шим вз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ом пред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ут величественные а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ам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бли глав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ых пл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щ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дей и пр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пек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ов Ми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ка, м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ме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аль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ые зд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ия эп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хи ко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ук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виз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ма, с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вр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ме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ые об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щ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ве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ые и спор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ив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ые с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ор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ж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ия — ор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г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аль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ая Н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ци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аль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ая биб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и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а и грандиозная Минск-арена… История г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да, его в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ие лю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ди ч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дес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ым об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зом ож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вут в рас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к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зе экс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ур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в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да и пр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дол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жат свое п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вест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в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в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ие во вр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мя п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ш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ход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ой пр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гул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и по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ТР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ИЦК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МУ ПРЕД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МЕСТЬЮ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, где к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п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а жизнь г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да п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з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пр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шл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го в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а и к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да с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год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я вл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ут г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ей м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зеи</w:t>
            </w:r>
            <w:proofErr w:type="gramEnd"/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, с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в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ир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ые лав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и, уют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ые к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фе, корч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мы и мн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гое др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гое. Эта пр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гул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а и з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вер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шит п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ш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вие по б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ус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кой ст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це во вр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м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и и в пр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ра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ве. </w:t>
            </w:r>
          </w:p>
          <w:p w:rsidR="0010458A" w:rsidRPr="0010458A" w:rsidRDefault="0010458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10458A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Расселение в гостинице.</w:t>
            </w:r>
          </w:p>
          <w:p w:rsidR="0010458A" w:rsidRPr="0010458A" w:rsidRDefault="0010458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Экс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кур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ия в Музей м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те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р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аль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ой куль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ту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ры ДУДУТКИ</w:t>
            </w:r>
            <w:r w:rsidRPr="009F5D1A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. 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Вас ждет уд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в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ель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ое п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ш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вие: с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ьез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ая экскурсия с н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ерь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ез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ы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ми пр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лю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ч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я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ми.</w:t>
            </w:r>
          </w:p>
          <w:p w:rsidR="009F5D1A" w:rsidRDefault="0010458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А начнёт экскурсию </w:t>
            </w:r>
            <w:r w:rsidRPr="0010458A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обед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в б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ус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ком н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од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ом ст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е.</w:t>
            </w:r>
          </w:p>
          <w:p w:rsidR="0010458A" w:rsidRPr="009F5D1A" w:rsidRDefault="0010458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proofErr w:type="spellStart"/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Ду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дутки</w:t>
            </w:r>
            <w:proofErr w:type="spellEnd"/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— один из на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б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ее п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ща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мых м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зеев Б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и, музей-</w:t>
            </w:r>
            <w:proofErr w:type="spellStart"/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скансен</w:t>
            </w:r>
            <w:proofErr w:type="spellEnd"/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 С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зда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ый в 1995 г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ду ст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я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ми э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з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ов во гл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 xml:space="preserve">ве с Е. </w:t>
            </w:r>
            <w:proofErr w:type="spellStart"/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Б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д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ом</w:t>
            </w:r>
            <w:proofErr w:type="spellEnd"/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, этот эт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гр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ф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ч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кий м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зей ны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е — один из с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мых п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ща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мых в Б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и!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П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мят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ки н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род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го бы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т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, дей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вую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щие м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ер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кие б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ус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кой усадь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бы XIX в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а ждут Вас во вр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мя этой экс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ур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ии. Вы ув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д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е еди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ве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ую в Б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и дей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в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ю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щую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вет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ря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ую мель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ц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; Вы п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бы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в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е в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гон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чар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ой м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тер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кой</w:t>
            </w:r>
            <w:r w:rsidRPr="009F5D1A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и ув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д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е м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а за го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чар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ым кр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гом, на В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ших гл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зах д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мо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р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ую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щ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го свое ис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ус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во; п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е ст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и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ую куз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цу XIX в. и см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ж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е вы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вать с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бе под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ву на сч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ье</w:t>
            </w:r>
            <w:proofErr w:type="gramStart"/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… А</w:t>
            </w:r>
            <w:proofErr w:type="gramEnd"/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еще тр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д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ц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о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ая м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ер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кая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ст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ляр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го ис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кус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тва 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с уд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в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ель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ы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ми и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р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мен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ми ст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ых м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ов;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ж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в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lastRenderedPageBreak/>
              <w:t>пис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ая хле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б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пе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кар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я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с ис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ей хл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б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п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ч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ия;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вы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тав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ка ст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рин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ых ав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т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м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б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лей</w:t>
            </w:r>
            <w:proofErr w:type="gramStart"/>
            <w:r w:rsidRPr="009F5D1A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…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И</w:t>
            </w:r>
            <w:proofErr w:type="gramEnd"/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 xml:space="preserve"> вез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де — эт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гр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ф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че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кий ан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ту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раж и ин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терак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тив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ое дей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тво. Кр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ме т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го, здесь есть и к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юш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я с ор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лов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к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ми ры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к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ми, и стр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у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ы, и д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кие к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б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ы, и пр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чая жив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ость. Вас так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же пр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к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тят на ст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рин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ых к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ре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тах и пр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лет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ках, Вы п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бы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в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е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те на ж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в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пис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ой п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ля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е пик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ков, см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же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те оку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нуть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я в ат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мо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фе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ру шля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хет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ской усадь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softHyphen/>
              <w:t>бы.</w:t>
            </w:r>
          </w:p>
          <w:p w:rsidR="0010458A" w:rsidRPr="009F5D1A" w:rsidRDefault="0010458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9F5D1A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u w:val="single"/>
                <w:lang w:eastAsia="ru-RU"/>
              </w:rPr>
              <w:t>Во вре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u w:val="single"/>
                <w:lang w:eastAsia="ru-RU"/>
              </w:rPr>
              <w:softHyphen/>
              <w:t>мя экс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u w:val="single"/>
                <w:lang w:eastAsia="ru-RU"/>
              </w:rPr>
              <w:softHyphen/>
              <w:t>кур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u w:val="single"/>
                <w:lang w:eastAsia="ru-RU"/>
              </w:rPr>
              <w:softHyphen/>
              <w:t>сии Вас ожи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u w:val="single"/>
                <w:lang w:eastAsia="ru-RU"/>
              </w:rPr>
              <w:softHyphen/>
              <w:t>да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u w:val="single"/>
                <w:lang w:eastAsia="ru-RU"/>
              </w:rPr>
              <w:softHyphen/>
              <w:t>ет 3 ДЕГУСТАЦИИ:</w:t>
            </w:r>
          </w:p>
          <w:p w:rsidR="0010458A" w:rsidRPr="009F5D1A" w:rsidRDefault="0010458A" w:rsidP="009F5D1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  <w:proofErr w:type="gramStart"/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у самогонного аппарата (самогон, хлеб, соленый огурец, мед)</w:t>
            </w:r>
            <w:r w:rsidRPr="009F5D1A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в хлебопекарне (свежевыпеченный хлеб, 3 вида сыров, масло, чай)</w:t>
            </w:r>
            <w:r w:rsidRPr="009F5D1A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на мельнице (крестьянский хлеб с салом)</w:t>
            </w:r>
            <w:proofErr w:type="gramEnd"/>
          </w:p>
          <w:p w:rsidR="009F5D1A" w:rsidRDefault="0010458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Здесь Вы м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ж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е пр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об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сти х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шие су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в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и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ры, сд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лать пре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крас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ные ф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то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гра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softHyphen/>
              <w:t>фии. </w:t>
            </w:r>
          </w:p>
          <w:p w:rsidR="009F5D1A" w:rsidRDefault="0010458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10458A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Возвращение в Минск</w:t>
            </w: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. </w:t>
            </w:r>
            <w:r w:rsidRPr="009F5D1A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Свободное время, прогулки по городу – все рядом!</w:t>
            </w:r>
          </w:p>
          <w:p w:rsidR="00A620A4" w:rsidRPr="009F5D1A" w:rsidRDefault="0010458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10458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</w:t>
            </w:r>
            <w:r w:rsidRPr="009F5D1A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Ночлег</w:t>
            </w:r>
            <w:r w:rsidR="009F5D1A" w:rsidRPr="009F5D1A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D1A" w:rsidRPr="009F5D1A" w:rsidRDefault="009F5D1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9F5D1A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З</w:t>
            </w: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автрак</w:t>
            </w:r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 </w:t>
            </w:r>
            <w:r w:rsidRPr="009F5D1A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Выселение из гостиницы.</w:t>
            </w:r>
          </w:p>
          <w:p w:rsidR="009F5D1A" w:rsidRDefault="009F5D1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 xml:space="preserve">Экскурсия АРХИТЕКТУРНЫЕ </w:t>
            </w:r>
            <w:proofErr w:type="gramStart"/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ПАМЯТНИКИ МИРА</w:t>
            </w:r>
            <w:proofErr w:type="gramEnd"/>
            <w:r w:rsidRPr="009F5D1A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 xml:space="preserve">. </w:t>
            </w:r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Вы увидите самый ценный памятник Беларуси, внесенный ЮНЕСКО в Список всемирного культурного наследия – замок в Мире, многолетняя реставрация которого завершена в 2011 году. Величественный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МИРСКИЙ ЗАМОК</w:t>
            </w:r>
            <w:r w:rsidRPr="009F5D1A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 xml:space="preserve">, </w:t>
            </w:r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построенный в первой четверти XVI в., его яркий архитектурный облик, мощные стены и башни, колоритный внутренний двор оставляют незабываемые впечатления, дополняемые осмотром музейной экспозиции в северном корпусе замка. Рядом с замком – церковь-усыпальница последних титулованных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 xml:space="preserve">владельцев замка – князей </w:t>
            </w:r>
            <w:proofErr w:type="gramStart"/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Святополк-Мирских</w:t>
            </w:r>
            <w:proofErr w:type="gramEnd"/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. Историческая часть поселка мир чудесно сохранила колорит бывшего уютного местечка, где на протяжении веков сообща – всем миром – жили белорусы, поляки, евреи, цыгане, татары… Православная церковь, католический костел, синагоги, </w:t>
            </w:r>
            <w:proofErr w:type="spellStart"/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иешива</w:t>
            </w:r>
            <w:proofErr w:type="spellEnd"/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, дома ремесленников и купцов формируют ансамбль Рыночной площади Мира.</w:t>
            </w:r>
          </w:p>
          <w:p w:rsidR="009F5D1A" w:rsidRPr="009F5D1A" w:rsidRDefault="009F5D1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Обед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9F5D1A" w:rsidRPr="009F5D1A" w:rsidRDefault="009F5D1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u w:val="single"/>
                <w:lang w:eastAsia="ru-RU"/>
              </w:rPr>
              <w:t>Перее</w:t>
            </w:r>
            <w:proofErr w:type="gramStart"/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u w:val="single"/>
                <w:lang w:eastAsia="ru-RU"/>
              </w:rPr>
              <w:t>зд в Бр</w:t>
            </w:r>
            <w:proofErr w:type="gramEnd"/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u w:val="single"/>
                <w:lang w:eastAsia="ru-RU"/>
              </w:rPr>
              <w:t>ест.</w:t>
            </w:r>
            <w:r w:rsidRPr="009F5D1A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ОБЗОРНАЯ ЭКСКУРСИЯ ПО БРЕСТУ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. </w:t>
            </w:r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Брест — старинный город на границе Беларуси и Польши (первое упоминание в 1019 году!). Город имеет древнюю и насыщенную историю: первым из белорусских городов он получил </w:t>
            </w:r>
            <w:proofErr w:type="spellStart"/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Магдебургское</w:t>
            </w:r>
            <w:proofErr w:type="spellEnd"/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право; здесь в 1596 году была заключена Брестская церковная уния, объединившая восточную и западную ветви христианства; тут жили многие выдающиеся люди. Вы увидите культурное наследие этого города, его древние и современные памятники: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Свято-</w:t>
            </w:r>
            <w:proofErr w:type="spellStart"/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Симеоновский</w:t>
            </w:r>
            <w:proofErr w:type="spellEnd"/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 xml:space="preserve"> собор, Николаевскую братскую церковь, особняки XIX — начала ХХ века.</w:t>
            </w:r>
          </w:p>
          <w:p w:rsidR="009F5D1A" w:rsidRPr="009F5D1A" w:rsidRDefault="009F5D1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9F5D1A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Расселение в гостинице</w:t>
            </w:r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. </w:t>
            </w:r>
            <w:r w:rsidRPr="009F5D1A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Свободное время, прогулки по городу.</w:t>
            </w:r>
          </w:p>
          <w:p w:rsidR="009F5D1A" w:rsidRPr="009F5D1A" w:rsidRDefault="009F5D1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А на закате на главной пешеходной улице города вы можете полюбоваться ежедневной церемонией зажжения ретро-фонарей фонарщиком в форме петровских времен.</w:t>
            </w:r>
          </w:p>
          <w:p w:rsidR="00A620A4" w:rsidRPr="009F5D1A" w:rsidRDefault="009F5D1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Сфотографироваться с ним — на счастье!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 ден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5D1A" w:rsidRDefault="009F5D1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Завтрак</w:t>
            </w:r>
            <w:r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. </w:t>
            </w:r>
            <w:r w:rsidRPr="009F5D1A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Выселение из гостиницы.</w:t>
            </w:r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</w:t>
            </w:r>
          </w:p>
          <w:p w:rsidR="009F5D1A" w:rsidRDefault="009F5D1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П</w:t>
            </w:r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осещение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БРЕСТСКОЙ КРЕПОСТИ</w:t>
            </w:r>
            <w:r w:rsidRPr="009F5D1A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(построенной в 1842 г.), дважды вошедшей в историю: здесь в Белом дворце в 1918 г. был заключен мир между Советской Россией и Германией; и </w:t>
            </w:r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lastRenderedPageBreak/>
              <w:t>здесь держал героическую оборону ее гарнизон в первые дни Великой Отечественной войны. Осмотр величественного мемориала "Брестская крепость-герой",</w:t>
            </w:r>
            <w:r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</w:t>
            </w:r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включающего форты, бастионы, казармы, скульптурные композиции.</w:t>
            </w:r>
          </w:p>
          <w:p w:rsidR="009F5D1A" w:rsidRDefault="009F5D1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</w:pPr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Посещение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МУЗЕЯ ОБОРОНЫ БРЕСТСКОЙ</w:t>
            </w:r>
            <w:r w:rsidRPr="009F5D1A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КРЕПОСТИ</w:t>
            </w:r>
            <w:r w:rsidRPr="009F5D1A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.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 </w:t>
            </w:r>
          </w:p>
          <w:p w:rsidR="009F5D1A" w:rsidRPr="009F5D1A" w:rsidRDefault="009F5D1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Обед.</w:t>
            </w:r>
          </w:p>
          <w:p w:rsidR="009F5D1A" w:rsidRPr="009F5D1A" w:rsidRDefault="009F5D1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Экскурсия в БЕЛОВЕЖСКУЮ ПУЩУ</w:t>
            </w:r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, занесенную в Список мирового культурного и природного наследия ЮНЕСКО.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Ныне это — Национальный парк</w:t>
            </w:r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, в котором сочетаются богатый растительный мир и изумительные ландшафты. Здесь растет самая высокая ель Европы, здесь обитают мощные зубры, здесь удивительное разнообразие мира животных. Множество великих имен связано с этими краями — от братьев </w:t>
            </w:r>
            <w:proofErr w:type="spellStart"/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Тышкевичей</w:t>
            </w:r>
            <w:proofErr w:type="spellEnd"/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и </w:t>
            </w:r>
            <w:proofErr w:type="spellStart"/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Тызенгаузов</w:t>
            </w:r>
            <w:proofErr w:type="spellEnd"/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до Наполеона и Николая II</w:t>
            </w:r>
            <w:proofErr w:type="gramStart"/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… В</w:t>
            </w:r>
            <w:proofErr w:type="gramEnd"/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Пуще вы посетите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МУЗЕЙ ПРИРОДЫ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,</w:t>
            </w:r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богатая коллекция экспонатов которого представляет полную палитру флоры и фауны Беларуси. Посещение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ПОМЕСТЬЯ ДЕДА МОРОЗА</w:t>
            </w:r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— сказочной усадьбы с многочисленными постройками и сюрпризами… Поместье расположено в глубине Беловежской пущи, где обустроены кормушки для зубров. Здесь построены избушки Деда Мороза и Снегурочки, хранилище подарков Деда Мороза "Скарбница", мельница. Посещение </w:t>
            </w:r>
            <w:r w:rsidRPr="009F5D1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ВОЛЬЕРОВ С ЖИВОТНЫМИ</w:t>
            </w:r>
            <w:r w:rsidRPr="009F5D1A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 Свободное время для фотографирования и покупки сувениров из дерева, глины, соломки.</w:t>
            </w:r>
          </w:p>
          <w:p w:rsidR="00A620A4" w:rsidRPr="009F5D1A" w:rsidRDefault="009F5D1A" w:rsidP="009F5D1A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9F5D1A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Свободное время. Отъезд домой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5 ден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0A4" w:rsidRPr="00FC5BA3" w:rsidRDefault="00A62062" w:rsidP="00A620A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FFFFF"/>
              </w:rPr>
              <w:t>Возвращение.</w:t>
            </w:r>
          </w:p>
        </w:tc>
      </w:tr>
    </w:tbl>
    <w:p w:rsidR="00FC5BA3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p w:rsidR="00A62062" w:rsidRPr="00A620A4" w:rsidRDefault="00A62062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C5BA3" w:rsidTr="00FC5BA3">
        <w:tc>
          <w:tcPr>
            <w:tcW w:w="3560" w:type="dxa"/>
            <w:vAlign w:val="center"/>
          </w:tcPr>
          <w:p w:rsidR="00FC5BA3" w:rsidRPr="00FC5BA3" w:rsidRDefault="00FC5BA3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</w:t>
            </w:r>
          </w:p>
        </w:tc>
        <w:tc>
          <w:tcPr>
            <w:tcW w:w="3561" w:type="dxa"/>
            <w:vAlign w:val="center"/>
          </w:tcPr>
          <w:p w:rsidR="00FC5BA3" w:rsidRPr="00FC5BA3" w:rsidRDefault="00FC5BA3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3561" w:type="dxa"/>
            <w:vAlign w:val="center"/>
          </w:tcPr>
          <w:p w:rsidR="00FC5BA3" w:rsidRPr="00FC5BA3" w:rsidRDefault="00FC5BA3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(руб./чел.)</w:t>
            </w:r>
          </w:p>
        </w:tc>
      </w:tr>
      <w:tr w:rsidR="00A62062" w:rsidTr="00FC5BA3">
        <w:tc>
          <w:tcPr>
            <w:tcW w:w="3560" w:type="dxa"/>
            <w:vMerge w:val="restart"/>
            <w:vAlign w:val="center"/>
          </w:tcPr>
          <w:p w:rsidR="004C0436" w:rsidRDefault="009F5D1A" w:rsidP="009F5D1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едомственная БНТУ</w:t>
            </w:r>
          </w:p>
          <w:p w:rsidR="009F5D1A" w:rsidRDefault="009F5D1A" w:rsidP="009F5D1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. Минск</w:t>
            </w:r>
          </w:p>
          <w:p w:rsidR="009F5D1A" w:rsidRDefault="009F5D1A" w:rsidP="009F5D1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9F5D1A" w:rsidRDefault="009F5D1A" w:rsidP="009F5D1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Интурист»</w:t>
            </w:r>
          </w:p>
          <w:p w:rsidR="009F5D1A" w:rsidRPr="004C0436" w:rsidRDefault="009F5D1A" w:rsidP="009F5D1A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. Брест</w:t>
            </w:r>
          </w:p>
        </w:tc>
        <w:tc>
          <w:tcPr>
            <w:tcW w:w="3561" w:type="dxa"/>
            <w:vAlign w:val="center"/>
          </w:tcPr>
          <w:p w:rsidR="00A62062" w:rsidRPr="00FC5BA3" w:rsidRDefault="00A62062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ные номера с удобствами</w:t>
            </w:r>
            <w:r w:rsidR="009F2121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(стандарт)</w:t>
            </w:r>
          </w:p>
        </w:tc>
        <w:tc>
          <w:tcPr>
            <w:tcW w:w="3561" w:type="dxa"/>
            <w:vAlign w:val="center"/>
          </w:tcPr>
          <w:p w:rsidR="00A62062" w:rsidRPr="00FC5BA3" w:rsidRDefault="009F2121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4 700</w:t>
            </w:r>
            <w:r w:rsidR="00A62062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62062" w:rsidTr="00FC5BA3">
        <w:tc>
          <w:tcPr>
            <w:tcW w:w="3560" w:type="dxa"/>
            <w:vMerge/>
            <w:vAlign w:val="center"/>
          </w:tcPr>
          <w:p w:rsidR="00A62062" w:rsidRPr="00FC5BA3" w:rsidRDefault="00A62062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Align w:val="center"/>
          </w:tcPr>
          <w:p w:rsidR="00A62062" w:rsidRPr="00FC5BA3" w:rsidRDefault="009F2121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-но местные номера с удобствами</w:t>
            </w:r>
          </w:p>
        </w:tc>
        <w:tc>
          <w:tcPr>
            <w:tcW w:w="3561" w:type="dxa"/>
            <w:vAlign w:val="center"/>
          </w:tcPr>
          <w:p w:rsidR="00A62062" w:rsidRPr="00FC5BA3" w:rsidRDefault="009F2121" w:rsidP="00FC5BA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6 200</w:t>
            </w:r>
            <w:r w:rsidR="004C0436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 xml:space="preserve">Скидка </w:t>
      </w:r>
      <w:r w:rsidR="00A62062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для школьников</w:t>
      </w: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 </w:t>
      </w:r>
      <w:r w:rsidR="009F2121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500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 xml:space="preserve"> руб.</w:t>
      </w:r>
    </w:p>
    <w:p w:rsidR="009F2121" w:rsidRDefault="00A620A4" w:rsidP="009F2121">
      <w:pPr>
        <w:shd w:val="clear" w:color="auto" w:fill="FFFFFF"/>
        <w:spacing w:after="180" w:line="300" w:lineRule="atLeast"/>
        <w:rPr>
          <w:rStyle w:val="a9"/>
          <w:rFonts w:asciiTheme="majorHAnsi" w:hAnsiTheme="majorHAnsi"/>
          <w:b w:val="0"/>
          <w:color w:val="000000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: </w:t>
      </w:r>
      <w:r w:rsidR="009F2121" w:rsidRPr="009F2121">
        <w:rPr>
          <w:rStyle w:val="a9"/>
          <w:rFonts w:asciiTheme="majorHAnsi" w:hAnsiTheme="majorHAnsi"/>
          <w:b w:val="0"/>
          <w:color w:val="000000"/>
        </w:rPr>
        <w:t>транспортное обслуживание на автобусе евро</w:t>
      </w:r>
      <w:r w:rsidR="009F2121" w:rsidRPr="009F2121">
        <w:rPr>
          <w:rStyle w:val="a9"/>
          <w:rFonts w:asciiTheme="majorHAnsi" w:hAnsiTheme="majorHAnsi"/>
          <w:b w:val="0"/>
          <w:color w:val="000000"/>
        </w:rPr>
        <w:t xml:space="preserve"> </w:t>
      </w:r>
      <w:r w:rsidR="009F2121" w:rsidRPr="009F2121">
        <w:rPr>
          <w:rStyle w:val="a9"/>
          <w:rFonts w:asciiTheme="majorHAnsi" w:hAnsiTheme="majorHAnsi"/>
          <w:b w:val="0"/>
          <w:color w:val="000000"/>
        </w:rPr>
        <w:t>класса, проживание в гостиницах по программе тура, 2-х разовое </w:t>
      </w:r>
      <w:r w:rsidR="009F2121" w:rsidRPr="009F2121">
        <w:rPr>
          <w:rStyle w:val="a9"/>
          <w:rFonts w:asciiTheme="majorHAnsi" w:hAnsiTheme="majorHAnsi"/>
          <w:b w:val="0"/>
          <w:i/>
          <w:iCs/>
          <w:color w:val="000000"/>
        </w:rPr>
        <w:t> </w:t>
      </w:r>
      <w:r w:rsidR="009F2121" w:rsidRPr="009F2121">
        <w:rPr>
          <w:rStyle w:val="a9"/>
          <w:rFonts w:asciiTheme="majorHAnsi" w:hAnsiTheme="majorHAnsi"/>
          <w:b w:val="0"/>
          <w:color w:val="000000"/>
        </w:rPr>
        <w:t>питание и экскурсии по программе, услуги гида, сопровождающего</w:t>
      </w:r>
      <w:r w:rsidR="009F2121" w:rsidRPr="009F2121">
        <w:rPr>
          <w:rStyle w:val="a9"/>
          <w:rFonts w:asciiTheme="majorHAnsi" w:hAnsiTheme="majorHAnsi"/>
          <w:b w:val="0"/>
          <w:color w:val="000000"/>
        </w:rPr>
        <w:t>.</w:t>
      </w:r>
    </w:p>
    <w:p w:rsidR="009F2121" w:rsidRDefault="009F2121" w:rsidP="009F2121">
      <w:pPr>
        <w:shd w:val="clear" w:color="auto" w:fill="FFFFFF"/>
        <w:spacing w:after="180" w:line="300" w:lineRule="atLeast"/>
        <w:rPr>
          <w:rStyle w:val="a9"/>
          <w:rFonts w:asciiTheme="majorHAnsi" w:hAnsiTheme="majorHAnsi"/>
          <w:b w:val="0"/>
          <w:color w:val="000000"/>
        </w:rPr>
      </w:pPr>
      <w:bookmarkStart w:id="0" w:name="_GoBack"/>
      <w:bookmarkEnd w:id="0"/>
    </w:p>
    <w:p w:rsidR="009F2121" w:rsidRPr="009F2121" w:rsidRDefault="009F2121" w:rsidP="009F2121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ru-RU"/>
        </w:rPr>
      </w:pPr>
      <w:r w:rsidRPr="009F2121">
        <w:rPr>
          <w:rFonts w:asciiTheme="majorHAnsi" w:eastAsia="Times New Roman" w:hAnsiTheme="majorHAnsi" w:cs="Times New Roman"/>
          <w:b/>
          <w:bCs/>
          <w:color w:val="000000"/>
          <w:lang w:eastAsia="ru-RU"/>
        </w:rPr>
        <w:t>Туристическая компания оставляет за собой право изменять последовательность</w:t>
      </w:r>
    </w:p>
    <w:p w:rsidR="009F2121" w:rsidRPr="009F2121" w:rsidRDefault="009F2121" w:rsidP="009F2121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ru-RU"/>
        </w:rPr>
      </w:pPr>
      <w:r w:rsidRPr="009F2121">
        <w:rPr>
          <w:rFonts w:asciiTheme="majorHAnsi" w:eastAsia="Times New Roman" w:hAnsiTheme="majorHAnsi" w:cs="Times New Roman"/>
          <w:b/>
          <w:bCs/>
          <w:color w:val="000000"/>
          <w:lang w:eastAsia="ru-RU"/>
        </w:rPr>
        <w:t>проводимых экскурсий, не изменяя объема предоставляемых услуг</w:t>
      </w:r>
      <w:r>
        <w:rPr>
          <w:rFonts w:asciiTheme="majorHAnsi" w:eastAsia="Times New Roman" w:hAnsiTheme="majorHAnsi" w:cs="Times New Roman"/>
          <w:b/>
          <w:bCs/>
          <w:color w:val="000000"/>
          <w:lang w:eastAsia="ru-RU"/>
        </w:rPr>
        <w:t>.</w:t>
      </w:r>
    </w:p>
    <w:p w:rsidR="009F2121" w:rsidRDefault="009F2121" w:rsidP="009F2121">
      <w:pPr>
        <w:shd w:val="clear" w:color="auto" w:fill="FFFFFF"/>
        <w:spacing w:after="180" w:line="300" w:lineRule="atLeast"/>
        <w:rPr>
          <w:rStyle w:val="a9"/>
          <w:rFonts w:ascii="roboto" w:hAnsi="roboto"/>
          <w:color w:val="000000"/>
          <w:sz w:val="21"/>
          <w:szCs w:val="21"/>
        </w:rPr>
      </w:pPr>
    </w:p>
    <w:sectPr w:rsidR="009F2121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8A" w:rsidRDefault="0010458A" w:rsidP="00FD68EA">
      <w:pPr>
        <w:spacing w:after="0" w:line="240" w:lineRule="auto"/>
      </w:pPr>
      <w:r>
        <w:separator/>
      </w:r>
    </w:p>
  </w:endnote>
  <w:endnote w:type="continuationSeparator" w:id="0">
    <w:p w:rsidR="0010458A" w:rsidRDefault="0010458A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8A" w:rsidRDefault="001045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8A" w:rsidRDefault="0010458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8A" w:rsidRDefault="001045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8A" w:rsidRDefault="0010458A" w:rsidP="00FD68EA">
      <w:pPr>
        <w:spacing w:after="0" w:line="240" w:lineRule="auto"/>
      </w:pPr>
      <w:r>
        <w:separator/>
      </w:r>
    </w:p>
  </w:footnote>
  <w:footnote w:type="continuationSeparator" w:id="0">
    <w:p w:rsidR="0010458A" w:rsidRDefault="0010458A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8A" w:rsidRDefault="001045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8A" w:rsidRDefault="0010458A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BA6539" wp14:editId="46CA1B2B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458A" w:rsidRDefault="0010458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10458A" w:rsidRDefault="0010458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10458A" w:rsidRDefault="0010458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10458A" w:rsidRPr="00FD68EA" w:rsidRDefault="0010458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10458A" w:rsidRPr="00FD68EA" w:rsidRDefault="0010458A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10458A" w:rsidRPr="00FD68EA" w:rsidRDefault="0010458A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10458A" w:rsidRPr="00FD68EA" w:rsidRDefault="0010458A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10458A" w:rsidRPr="00FD68EA" w:rsidRDefault="0010458A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10458A" w:rsidRPr="00FD68EA" w:rsidRDefault="0010458A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10458A" w:rsidRDefault="0010458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10458A" w:rsidRDefault="0010458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10458A" w:rsidRDefault="0010458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10458A" w:rsidRPr="00FD68EA" w:rsidRDefault="0010458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10458A" w:rsidRPr="00FD68EA" w:rsidRDefault="0010458A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10458A" w:rsidRPr="00FD68EA" w:rsidRDefault="0010458A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10458A" w:rsidRPr="00FD68EA" w:rsidRDefault="0010458A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10458A" w:rsidRPr="00FD68EA" w:rsidRDefault="0010458A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10458A" w:rsidRPr="00FD68EA" w:rsidRDefault="0010458A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52811AD5" wp14:editId="3DEF51E5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8A" w:rsidRDefault="001045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2B73F0"/>
    <w:multiLevelType w:val="multilevel"/>
    <w:tmpl w:val="FBD2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10458A"/>
    <w:rsid w:val="002C23E8"/>
    <w:rsid w:val="003866FC"/>
    <w:rsid w:val="003C5CEF"/>
    <w:rsid w:val="0047149C"/>
    <w:rsid w:val="004C0436"/>
    <w:rsid w:val="004C7AAD"/>
    <w:rsid w:val="009C38A9"/>
    <w:rsid w:val="009F2121"/>
    <w:rsid w:val="009F5D1A"/>
    <w:rsid w:val="009F7FC3"/>
    <w:rsid w:val="00A62062"/>
    <w:rsid w:val="00A620A4"/>
    <w:rsid w:val="00BD49B0"/>
    <w:rsid w:val="00D50E0D"/>
    <w:rsid w:val="00FC5BA3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table" w:styleId="ac">
    <w:name w:val="Table Grid"/>
    <w:basedOn w:val="a1"/>
    <w:uiPriority w:val="59"/>
    <w:rsid w:val="00FC5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C7A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table" w:styleId="ac">
    <w:name w:val="Table Grid"/>
    <w:basedOn w:val="a1"/>
    <w:uiPriority w:val="59"/>
    <w:rsid w:val="00FC5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C7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E87E-431A-431F-BD8C-954F70EC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21T11:19:00Z</dcterms:created>
  <dcterms:modified xsi:type="dcterms:W3CDTF">2018-11-21T11:19:00Z</dcterms:modified>
</cp:coreProperties>
</file>